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BB" w:rsidRDefault="00531B12" w:rsidP="0015299B">
      <w:pPr>
        <w:ind w:left="-567"/>
      </w:pPr>
      <w:r>
        <w:rPr>
          <w:color w:val="FF0000"/>
        </w:rPr>
        <w:pict>
          <v:rect id="Rectangle 9" o:spid="_x0000_s1098" style="position:absolute;left:0;text-align:left;margin-left:156.75pt;margin-top:2.9pt;width:63.8pt;height:2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<v:shadow color="black" opacity="22937f" origin=",.5" offset="0,.63889mm"/>
            <v:textbox style="mso-next-textbox:#Rectangle 9">
              <w:txbxContent>
                <w:p w:rsidR="00304CC0" w:rsidRPr="007C03C0" w:rsidRDefault="00304CC0" w:rsidP="00304CC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 w:rsidRPr="007C03C0">
                    <w:rPr>
                      <w:rFonts w:ascii="Calibri" w:eastAsia="Calibri" w:hAnsi="Calibri"/>
                      <w:kern w:val="24"/>
                      <w:sz w:val="32"/>
                      <w:szCs w:val="32"/>
                    </w:rPr>
                    <w:t>Client</w:t>
                  </w:r>
                </w:p>
              </w:txbxContent>
            </v:textbox>
          </v:rect>
        </w:pict>
      </w:r>
      <w:r>
        <w:rPr>
          <w:noProof/>
          <w:color w:val="FF0000"/>
          <w:lang w:eastAsia="de-DE"/>
        </w:rPr>
        <w:pict>
          <v:rect id="Rectangle 5" o:spid="_x0000_s1123" style="position:absolute;left:0;text-align:left;margin-left:176.6pt;margin-top:42.85pt;width:291.4pt;height:27.55pt;z-index:251693056;visibility:visible;v-text-anchor:top" fillcolor="#a5a5a5 [2092]" strokecolor="gray [1629]">
            <v:shadow color="black" opacity="22937f" origin=",.5" offset="0,.63889mm"/>
            <v:textbox style="mso-next-textbox:#Rectangle 5">
              <w:txbxContent>
                <w:p w:rsidR="00304CC0" w:rsidRPr="007C03C0" w:rsidRDefault="00304CC0" w:rsidP="00304CC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36"/>
                      <w:szCs w:val="36"/>
                    </w:rPr>
                  </w:pPr>
                  <w:r w:rsidRPr="007C03C0">
                    <w:rPr>
                      <w:rFonts w:ascii="Calibri" w:eastAsia="Calibri" w:hAnsi="Calibri"/>
                      <w:kern w:val="24"/>
                      <w:sz w:val="36"/>
                      <w:szCs w:val="36"/>
                    </w:rPr>
                    <w:t>API</w:t>
                  </w:r>
                </w:p>
              </w:txbxContent>
            </v:textbox>
          </v:rect>
        </w:pict>
      </w:r>
      <w:r>
        <w:rPr>
          <w:noProof/>
          <w:color w:val="FF0000"/>
          <w:lang w:eastAsia="de-DE"/>
        </w:rPr>
        <w:pict>
          <v:rect id="AutoShape 38" o:spid="_x0000_s1121" style="position:absolute;left:0;text-align:left;margin-left:0;margin-top:0;width:422.75pt;height:454.75pt;z-index:25169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o:lock v:ext="edit" aspectratio="t" text="t"/>
          </v:rect>
        </w:pict>
      </w:r>
      <w:r>
        <w:rPr>
          <w:color w:val="FF0000"/>
        </w:rPr>
      </w:r>
      <w:r>
        <w:rPr>
          <w:color w:val="FF0000"/>
        </w:rPr>
        <w:pict>
          <v:group id="_x0000_s1026" editas="canvas" style="width:684pt;height:286.4pt;mso-position-horizontal-relative:char;mso-position-vertical-relative:line" coordorigin="-564" coordsize="13680,57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564;width:13680;height:5728" o:preferrelative="f">
              <v:fill o:detectmouseclick="t"/>
              <v:path o:extrusionok="t" o:connecttype="none"/>
              <o:lock v:ext="edit" text="t"/>
            </v:shape>
            <v:rect id="Rectangle 37" o:spid="_x0000_s1124" style="position:absolute;left:168;top:1151;width:12483;height:4128;visibility:visible;mso-wrap-distance-left:9pt;mso-wrap-distance-top:0;mso-wrap-distance-right:9pt;mso-wrap-distance-bottom:0;mso-position-horizontal-relative:text;mso-position-vertical-relative:text;v-text-anchor:top" fillcolor="white [3212]" strokecolor="black [3213]" strokeweight="1.5pt">
              <v:shadow color="black" opacity="24903f" origin=",.5" offset="0,.55556mm"/>
              <v:textbox style="mso-next-textbox:#Rectangle 37">
                <w:txbxContent>
                  <w:p w:rsidR="00304CC0" w:rsidRPr="006B5EBA" w:rsidRDefault="00304CC0" w:rsidP="00304C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 w:rsidRPr="006B5EBA">
                      <w:rPr>
                        <w:rFonts w:ascii="Calibri" w:eastAsia="Calibri" w:hAnsi="Calibri"/>
                        <w:color w:val="000000" w:themeColor="text1"/>
                        <w:kern w:val="24"/>
                        <w:sz w:val="40"/>
                        <w:szCs w:val="40"/>
                      </w:rPr>
                      <w:t>KV-Store</w:t>
                    </w:r>
                  </w:p>
                </w:txbxContent>
              </v:textbox>
            </v:rect>
            <v:rect id="Rectangle 4" o:spid="_x0000_s1126" style="position:absolute;left:632;top:1775;width:3652;height:3043;visibility:visible;v-text-anchor:top" fillcolor="#5a5a5a [2109]" strokecolor="black [3213]">
              <v:fill color2="#4477b6 [3012]" rotate="t"/>
              <v:shadow color="black" opacity="22937f" origin=",.5" offset="0,.63889mm"/>
              <v:textbox style="mso-next-textbox:#Rectangle 4">
                <w:txbxContent>
                  <w:p w:rsidR="007C03C0" w:rsidRPr="00136EDE" w:rsidRDefault="007C03C0" w:rsidP="007C03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136EDE">
                      <w:rPr>
                        <w:rFonts w:ascii="Calibri" w:eastAsia="Calibri" w:hAnsi="Calibri"/>
                        <w:color w:val="FFFFFF" w:themeColor="background1"/>
                        <w:kern w:val="24"/>
                        <w:sz w:val="36"/>
                        <w:szCs w:val="36"/>
                      </w:rPr>
                      <w:t>Node 1</w:t>
                    </w:r>
                  </w:p>
                </w:txbxContent>
              </v:textbox>
            </v:rect>
            <v:rect id="Rectangle 21" o:spid="_x0000_s1119" style="position:absolute;left:2575;top:2423;width:1507;height:801;visibility:visible;mso-wrap-distance-left:9pt;mso-wrap-distance-top:0;mso-wrap-distance-right:9pt;mso-wrap-distance-bottom:0;mso-position-horizontal-relative:text;mso-position-vertical-relative:text;v-text-anchor:top" fillcolor="white [3212]" strokecolor="black [3213]">
              <v:fill color2="#3da5c1 [3016]" rotate="t"/>
              <v:shadow color="black" opacity="22937f" origin=",.5" offset="0,.63889mm"/>
              <v:textbox style="mso-next-textbox:#Rectangle 21" inset=",0">
                <w:txbxContent>
                  <w:p w:rsidR="00304CC0" w:rsidRPr="007C03C0" w:rsidRDefault="00304CC0" w:rsidP="00304CC0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sz w:val="28"/>
                        <w:szCs w:val="28"/>
                      </w:rPr>
                    </w:pPr>
                    <w:r w:rsidRPr="007C03C0">
                      <w:rPr>
                        <w:rFonts w:ascii="Calibri" w:eastAsia="Calibr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TX log</w:t>
                    </w:r>
                  </w:p>
                </w:txbxContent>
              </v:textbox>
            </v:rect>
            <v:rect id="Rectangle 64" o:spid="_x0000_s1118" style="position:absolute;left:2556;top:3422;width:1526;height:801;visibility:visible;mso-wrap-distance-left:9pt;mso-wrap-distance-top:0;mso-wrap-distance-right:9pt;mso-wrap-distance-bottom:0;mso-position-horizontal-relative:text;mso-position-vertical-relative:text;v-text-anchor:top" fillcolor="white [3212]" strokecolor="black [3213]">
              <v:fill color2="#f68a32 [3017]" rotate="t"/>
              <v:shadow color="black" opacity="22937f" origin=",.5" offset="0,.63889mm"/>
              <v:textbox style="mso-next-textbox:#Rectangle 64" inset=",0">
                <w:txbxContent>
                  <w:p w:rsidR="00304CC0" w:rsidRPr="00136EDE" w:rsidRDefault="00304CC0" w:rsidP="00304CC0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sz w:val="28"/>
                        <w:szCs w:val="28"/>
                      </w:rPr>
                    </w:pPr>
                    <w:r w:rsidRPr="00136EDE">
                      <w:rPr>
                        <w:rFonts w:ascii="Calibri" w:eastAsia="Calibri" w:hAnsi="Calibri" w:cstheme="minorBidi"/>
                        <w:kern w:val="24"/>
                        <w:sz w:val="28"/>
                        <w:szCs w:val="28"/>
                      </w:rPr>
                      <w:t>Extension</w:t>
                    </w:r>
                  </w:p>
                </w:txbxContent>
              </v:textbox>
            </v:rect>
            <v:rect id="Rectangle 65" o:spid="_x0000_s1117" style="position:absolute;left:867;top:2423;width:1523;height:801;visibility:visible;mso-wrap-distance-left:9pt;mso-wrap-distance-top:0;mso-wrap-distance-right:9pt;mso-wrap-distance-bottom:0;mso-position-horizontal-relative:text;mso-position-vertical-relative:text;v-text-anchor:top" fillcolor="white [3212]" strokecolor="black [3213]">
              <v:fill color2="#e4ecf5 [500]" rotate="t"/>
              <v:shadow color="black" opacity="24903f" origin=",.5" offset="0,.55556mm"/>
              <v:textbox style="mso-next-textbox:#Rectangle 65" inset=",0">
                <w:txbxContent>
                  <w:p w:rsidR="00304CC0" w:rsidRPr="007C03C0" w:rsidRDefault="00304CC0" w:rsidP="00304CC0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="Calibri" w:eastAsia="Calibr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7C03C0">
                      <w:rPr>
                        <w:rFonts w:ascii="Calibri" w:eastAsia="Calibr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memstore</w:t>
                    </w:r>
                  </w:p>
                </w:txbxContent>
              </v:textbox>
            </v:rect>
            <v:rect id="Rectangle 75" o:spid="_x0000_s1116" style="position:absolute;left:867;top:3404;width:1523;height:801;visibility:visible;mso-wrap-distance-left:9pt;mso-wrap-distance-top:0;mso-wrap-distance-right:9pt;mso-wrap-distance-bottom:0;mso-position-horizontal-relative:text;mso-position-vertical-relative:text;v-text-anchor:top" fillcolor="white [3212]" strokecolor="black [3213]">
              <v:fill color2="#3da5c1 [3016]" rotate="t"/>
              <v:shadow color="black" opacity="22937f" origin=",.5" offset="0,.63889mm"/>
              <v:textbox style="mso-next-textbox:#Rectangle 75" inset=",0">
                <w:txbxContent>
                  <w:p w:rsidR="00304CC0" w:rsidRPr="007C03C0" w:rsidRDefault="00304CC0" w:rsidP="00304CC0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sz w:val="28"/>
                        <w:szCs w:val="28"/>
                      </w:rPr>
                    </w:pPr>
                    <w:r w:rsidRPr="007C03C0">
                      <w:rPr>
                        <w:rFonts w:ascii="Calibri" w:eastAsia="Calibr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Table fil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1" type="#_x0000_t32" style="position:absolute;left:2164;top:3044;width:1;height:1060;flip:y;visibility:visible;mso-wrap-style:square;mso-wrap-distance-left:9pt;mso-wrap-distance-top:0;mso-wrap-distance-right:9pt;mso-wrap-distance-bottom:0;mso-position-horizontal-relative:text;mso-position-vertical-relative:text" strokecolor="#272727 [2749]" strokeweight="3pt">
              <v:stroke dashstyle="1 1" startarrow="block"/>
              <v:shadow color="black" opacity="22937f" origin=",.5" offset="0,.63889mm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2" type="#_x0000_t34" style="position:absolute;left:2107;top:2875;width:1609;height:1;rotation:180;flip:y;visibility:visible;mso-wrap-style:square;mso-wrap-distance-left:9pt;mso-wrap-distance-top:0;mso-wrap-distance-right:9pt;mso-wrap-distance-bottom:0;mso-position-horizontal-relative:text;mso-position-vertical-relative:text" adj="10793,62100000,-49926" strokecolor="#272727 [2749]" strokeweight="3pt">
              <v:stroke dashstyle="1 1" endarrow="block"/>
              <v:shadow color="black" opacity="22937f" origin=",.5" offset="0,.63889mm"/>
            </v:shape>
            <v:shape id="_x0000_s1099" type="#_x0000_t32" style="position:absolute;left:3904;top:584;width:1;height:2460;flip:y;visibility:visible;mso-wrap-style:square;mso-wrap-distance-left:9pt;mso-wrap-distance-top:0;mso-wrap-distance-right:9pt;mso-wrap-distance-bottom:0;mso-position-horizontal-relative:text;mso-position-vertical-relative:text" strokecolor="#272727 [2749]" strokeweight="3pt">
              <v:stroke dashstyle="1 1" startarrow="block"/>
              <v:shadow color="black" opacity="22937f" origin=",.5" offset="0,.63889mm"/>
            </v:shape>
            <v:shape id="_x0000_s1100" type="#_x0000_t32" style="position:absolute;left:3908;top:3097;width:1;height:1007;flip:y;visibility:visible;mso-wrap-style:square;mso-wrap-distance-left:9pt;mso-wrap-distance-top:0;mso-wrap-distance-right:9pt;mso-wrap-distance-bottom:0;mso-position-horizontal-relative:text;mso-position-vertical-relative:text" strokecolor="#272727 [2749]" strokeweight="3pt">
              <v:stroke dashstyle="1 1" startarrow="block"/>
              <v:shadow color="black" opacity="22937f" origin=",.5" offset="0,.63889mm"/>
            </v:shape>
            <v:shape id="_x0000_s1097" type="#_x0000_t32" style="position:absolute;left:3298;top:4272;width:0;height:1253;flip:y;visibility:visible;mso-wrap-style:square;mso-wrap-distance-left:9pt;mso-wrap-distance-top:0;mso-wrap-distance-right:9pt;mso-wrap-distance-bottom:0;mso-position-horizontal-relative:text;mso-position-vertical-relative:text" strokecolor="#272727 [2749]" strokeweight="6pt">
              <v:stroke dashstyle="1 1" startarrow="block"/>
              <v:shadow color="black" opacity="22937f" origin=",.5" offset="0,.63889mm"/>
            </v:shape>
            <v:shape id="_x0000_s1093" type="#_x0000_t34" style="position:absolute;left:5224;top:4572;width:1906;height:4;rotation:270;flip:x;visibility:visible;mso-wrap-style:square;mso-wrap-distance-left:9pt;mso-wrap-distance-top:0;mso-wrap-distance-right:9pt;mso-wrap-distance-bottom:0;mso-position-horizontal-relative:text;mso-position-vertical-relative:text" adj=",29845800,-68676" strokecolor="#7f7f7f [1612]" strokeweight="6pt">
              <v:stroke dashstyle="1 1" startarrow="block"/>
              <v:shadow color="black" opacity="22937f" origin=",.5" offset="0,.63889mm"/>
            </v:shape>
            <v:shape id="_x0000_s1094" type="#_x0000_t34" style="position:absolute;left:7682;top:4585;width:1938;height:9;rotation:270;flip:x;visibility:visible;mso-wrap-style:square;mso-wrap-distance-left:9pt;mso-wrap-distance-top:0;mso-wrap-distance-right:9pt;mso-wrap-distance-bottom:0;mso-position-horizontal-relative:text;mso-position-vertical-relative:text" adj=",13341600,-94982" strokecolor="#7f7f7f [1612]" strokeweight="6pt">
              <v:stroke dashstyle="1 1" startarrow="block"/>
              <v:shadow color="black" opacity="22937f" origin=",.5" offset="0,.63889mm"/>
            </v:shape>
            <v:shape id="_x0000_s1096" type="#_x0000_t34" style="position:absolute;left:10826;top:4573;width:1905;height:1;rotation:270;visibility:visible;mso-wrap-style:square;mso-wrap-distance-left:9pt;mso-wrap-distance-top:0;mso-wrap-distance-right:9pt;mso-wrap-distance-bottom:0;mso-position-horizontal-relative:text;mso-position-vertical-relative:text" adj="10794,-119361600,-131426" strokecolor="#7f7f7f [1612]" strokeweight="6pt">
              <v:stroke dashstyle="1 1" startarrow="block"/>
              <v:shadow color="black" opacity="22937f" origin=",.5" offset="0,.63889mm"/>
            </v:shape>
            <v:group id="_x0000_s1125" style="position:absolute;left:4574;top:1800;width:2188;height:2045" coordorigin="4467,1800" coordsize="2188,2045">
              <v:rect id="_x0000_s1115" style="position:absolute;left:4467;top:1800;width:2188;height:2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d8d8d8 [2732]" strokecolor="gray [1629]">
                <v:shadow color="black" opacity="22937f" origin=",.5" offset="0,.63889mm"/>
                <v:textbox style="mso-next-textbox:#_x0000_s1115">
                  <w:txbxContent>
                    <w:p w:rsidR="00304CC0" w:rsidRPr="007C03C0" w:rsidRDefault="00304CC0" w:rsidP="00304C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7C03C0">
                        <w:rPr>
                          <w:rFonts w:ascii="Calibri" w:eastAsia="Calibri" w:hAnsi="Calibri"/>
                          <w:kern w:val="24"/>
                          <w:sz w:val="36"/>
                          <w:szCs w:val="36"/>
                        </w:rPr>
                        <w:t>Node 2</w:t>
                      </w:r>
                    </w:p>
                  </w:txbxContent>
                </v:textbox>
              </v:rect>
              <v:rect id="Rectangle 76" o:spid="_x0000_s1114" style="position:absolute;left:4577;top:2449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76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  <v:rect id="Rectangle 82" o:spid="_x0000_s1113" style="position:absolute;left:5609;top:2449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82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  <v:rect id="Rectangle 84" o:spid="_x0000_s1112" style="position:absolute;left:4577;top:3147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84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  <v:rect id="Rectangle 85" o:spid="_x0000_s1092" style="position:absolute;left:5603;top:3159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85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</v:group>
            <v:group id="_x0000_s1128" style="position:absolute;left:7054;top:1800;width:2188;height:2045" coordorigin="6915,1800" coordsize="2188,2045">
              <v:rect id="Rectangle 26" o:spid="_x0000_s1111" style="position:absolute;left:6915;top:1800;width:2188;height:2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d8d8d8 [2732]" strokecolor="gray [1629]">
                <v:shadow color="black" opacity="22937f" origin=",.5" offset="0,.63889mm"/>
                <v:textbox style="mso-next-textbox:#Rectangle 26">
                  <w:txbxContent>
                    <w:p w:rsidR="00304CC0" w:rsidRPr="007C03C0" w:rsidRDefault="00304CC0" w:rsidP="00304C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7C03C0">
                        <w:rPr>
                          <w:rFonts w:ascii="Calibri" w:eastAsia="Calibri" w:hAnsi="Calibri"/>
                          <w:kern w:val="24"/>
                          <w:sz w:val="36"/>
                          <w:szCs w:val="36"/>
                        </w:rPr>
                        <w:t>Node 3</w:t>
                      </w:r>
                    </w:p>
                  </w:txbxContent>
                </v:textbox>
              </v:rect>
              <v:rect id="Rectangle 88" o:spid="_x0000_s1110" style="position:absolute;left:7024;top:2449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88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  <v:rect id="Rectangle 89" o:spid="_x0000_s1109" style="position:absolute;left:8057;top:2449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89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  <v:rect id="Rectangle 90" o:spid="_x0000_s1108" style="position:absolute;left:7024;top:3147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90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  <v:rect id="Rectangle 91" o:spid="_x0000_s1091" style="position:absolute;left:8051;top:3159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91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</v:group>
            <v:group id="_x0000_s1129" style="position:absolute;left:10155;top:1800;width:2188;height:2045" coordorigin="9999,1800" coordsize="2188,2045">
              <v:rect id="_x0000_s1107" style="position:absolute;left:9999;top:1800;width:2188;height:2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d8d8d8 [2732]" strokecolor="gray [1629]">
                <v:shadow color="black" opacity="22937f" origin=",.5" offset="0,.63889mm"/>
                <v:textbox style="mso-next-textbox:#_x0000_s1107">
                  <w:txbxContent>
                    <w:p w:rsidR="00304CC0" w:rsidRPr="007C03C0" w:rsidRDefault="00304CC0" w:rsidP="00304C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7C03C0">
                        <w:rPr>
                          <w:rFonts w:ascii="Calibri" w:eastAsia="Calibri" w:hAnsi="Calibri"/>
                          <w:kern w:val="24"/>
                          <w:sz w:val="36"/>
                          <w:szCs w:val="36"/>
                        </w:rPr>
                        <w:t>Node n</w:t>
                      </w:r>
                    </w:p>
                  </w:txbxContent>
                </v:textbox>
              </v:rect>
              <v:rect id="Rectangle 94" o:spid="_x0000_s1106" style="position:absolute;left:10109;top:2449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94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  <v:rect id="Rectangle 95" o:spid="_x0000_s1105" style="position:absolute;left:11141;top:2449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95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  <v:rect id="Rectangle 96" o:spid="_x0000_s1104" style="position:absolute;left:10109;top:3147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96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  <v:rect id="Rectangle 97" o:spid="_x0000_s1095" style="position:absolute;left:11135;top:3159;width:919;height: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a5a5a5 [2092]" strokecolor="gray [1629]">
                <v:shadow color="black" opacity="22937f" origin=",.5" offset="0,.63889mm"/>
                <v:textbox style="mso-next-textbox:#Rectangle 97" inset=",0">
                  <w:txbxContent>
                    <w:p w:rsidR="00304CC0" w:rsidRDefault="00304CC0" w:rsidP="00304CC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</w:txbxContent>
                </v:textbox>
              </v:rect>
            </v:group>
            <v:shape id="AutoShape 18" o:spid="_x0000_s1103" type="#_x0000_t32" style="position:absolute;left:9533;top:2993;width:311;height:1;flip:x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" strokeweight="2.25pt">
              <v:stroke dashstyle="1 1"/>
            </v:shape>
            <w10:anchorlock/>
          </v:group>
        </w:pict>
      </w:r>
      <w:bookmarkStart w:id="0" w:name="_GoBack"/>
      <w:bookmarkEnd w:id="0"/>
    </w:p>
    <w:sectPr w:rsidR="00AF4CBB" w:rsidSect="006B5EBA">
      <w:pgSz w:w="13041" w:h="5670" w:orient="landscape"/>
      <w:pgMar w:top="0" w:right="1418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3252"/>
    <w:rsid w:val="00001888"/>
    <w:rsid w:val="00006CED"/>
    <w:rsid w:val="00013252"/>
    <w:rsid w:val="0001620A"/>
    <w:rsid w:val="000E06F6"/>
    <w:rsid w:val="00110035"/>
    <w:rsid w:val="00121224"/>
    <w:rsid w:val="00136EDE"/>
    <w:rsid w:val="00146F3E"/>
    <w:rsid w:val="0015299B"/>
    <w:rsid w:val="00152A0B"/>
    <w:rsid w:val="00192655"/>
    <w:rsid w:val="001D3C4E"/>
    <w:rsid w:val="00222A1F"/>
    <w:rsid w:val="0028255D"/>
    <w:rsid w:val="002913D3"/>
    <w:rsid w:val="002A5EDF"/>
    <w:rsid w:val="002D22D3"/>
    <w:rsid w:val="002F7A3A"/>
    <w:rsid w:val="00304CC0"/>
    <w:rsid w:val="00326CB2"/>
    <w:rsid w:val="0036298F"/>
    <w:rsid w:val="00375CA0"/>
    <w:rsid w:val="003F22AC"/>
    <w:rsid w:val="003F679A"/>
    <w:rsid w:val="00406C30"/>
    <w:rsid w:val="004527FC"/>
    <w:rsid w:val="00483A51"/>
    <w:rsid w:val="004B3F9C"/>
    <w:rsid w:val="004B4908"/>
    <w:rsid w:val="004C70C2"/>
    <w:rsid w:val="004F2CBD"/>
    <w:rsid w:val="00512CFA"/>
    <w:rsid w:val="00531B12"/>
    <w:rsid w:val="0058597F"/>
    <w:rsid w:val="005D2076"/>
    <w:rsid w:val="005E2AD7"/>
    <w:rsid w:val="00633319"/>
    <w:rsid w:val="006B5EBA"/>
    <w:rsid w:val="006D1698"/>
    <w:rsid w:val="006F5006"/>
    <w:rsid w:val="00765000"/>
    <w:rsid w:val="007C03C0"/>
    <w:rsid w:val="00824028"/>
    <w:rsid w:val="00866BBE"/>
    <w:rsid w:val="008726A2"/>
    <w:rsid w:val="008C2658"/>
    <w:rsid w:val="008E4FFF"/>
    <w:rsid w:val="008E6419"/>
    <w:rsid w:val="00942407"/>
    <w:rsid w:val="00986C8F"/>
    <w:rsid w:val="0099599D"/>
    <w:rsid w:val="00A53350"/>
    <w:rsid w:val="00A961BC"/>
    <w:rsid w:val="00AA23A4"/>
    <w:rsid w:val="00AB7D1B"/>
    <w:rsid w:val="00AD5117"/>
    <w:rsid w:val="00AF4CBB"/>
    <w:rsid w:val="00AF7CE7"/>
    <w:rsid w:val="00B443D5"/>
    <w:rsid w:val="00BA427E"/>
    <w:rsid w:val="00BC419E"/>
    <w:rsid w:val="00C202E1"/>
    <w:rsid w:val="00C50D5A"/>
    <w:rsid w:val="00CA25CA"/>
    <w:rsid w:val="00D0133E"/>
    <w:rsid w:val="00D96BCD"/>
    <w:rsid w:val="00E11F28"/>
    <w:rsid w:val="00E20981"/>
    <w:rsid w:val="00E46340"/>
    <w:rsid w:val="00F0190B"/>
    <w:rsid w:val="00F148CC"/>
    <w:rsid w:val="00F6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onnector" idref="#_x0000_s1093"/>
        <o:r id="V:Rule2" type="connector" idref="#_x0000_s1094"/>
        <o:r id="V:Rule3" type="connector" idref="#_x0000_s1096"/>
        <o:r id="V:Rule4" type="connector" idref="#_x0000_s1099"/>
        <o:r id="V:Rule5" type="connector" idref="#_x0000_s1097"/>
        <o:r id="V:Rule6" type="connector" idref="#_x0000_s1101"/>
        <o:r id="V:Rule7" type="connector" idref="#_x0000_s1100"/>
        <o:r id="V:Rule8" type="connector" idref="#_x0000_s1102"/>
        <o:r id="V:Rule9" type="connector" idref="#AutoShape 18"/>
      </o:rules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C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E9F07-4A6B-457D-8DF2-677285F8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46</cp:revision>
  <cp:lastPrinted>2015-10-12T14:54:00Z</cp:lastPrinted>
  <dcterms:created xsi:type="dcterms:W3CDTF">2014-06-06T11:08:00Z</dcterms:created>
  <dcterms:modified xsi:type="dcterms:W3CDTF">2015-10-12T14:56:00Z</dcterms:modified>
</cp:coreProperties>
</file>